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3628"/>
        <w:gridCol w:w="3628"/>
        <w:gridCol w:w="3628"/>
      </w:tblGrid>
      <w:tr>
        <w:trPr>
          <w:trHeight w:val="5216" w:hRule="exact"/>
        </w:trPr>
        <w:tc>
          <w:tcPr>
            <w:tcW w:type="dxa" w:w="36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3225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etherion_blan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22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3225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etherion_blan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22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3225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etherion_blan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22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216" w:hRule="exact"/>
        </w:trPr>
        <w:tc>
          <w:tcPr>
            <w:tcW w:type="dxa" w:w="36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3225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etherion_blan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22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3225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etherion_blan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22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3225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etherion_blan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22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216" w:hRule="exact"/>
        </w:trPr>
        <w:tc>
          <w:tcPr>
            <w:tcW w:type="dxa" w:w="36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3225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etherion_blan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22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3225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etherion_blan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22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3225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etherion_blan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22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1906" w:h="16838"/>
      <w:pgMar w:top="454" w:right="454" w:bottom="454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